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D" w:rsidRPr="00BF3C13" w:rsidRDefault="002437CD" w:rsidP="00FC3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туризму</w:t>
      </w:r>
    </w:p>
    <w:p w:rsidR="000741BA" w:rsidRPr="000741BA" w:rsidRDefault="00F815D9" w:rsidP="00074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</w:t>
      </w:r>
      <w:r w:rsidR="002437CD">
        <w:rPr>
          <w:rFonts w:ascii="Times New Roman" w:hAnsi="Times New Roman" w:cs="Times New Roman"/>
          <w:b/>
          <w:sz w:val="28"/>
          <w:szCs w:val="28"/>
        </w:rPr>
        <w:t xml:space="preserve"> «Бакалавр»</w:t>
      </w:r>
    </w:p>
    <w:p w:rsidR="002437CD" w:rsidRDefault="000741BA" w:rsidP="00243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КР «</w:t>
      </w:r>
      <w:r w:rsidR="00882E60">
        <w:rPr>
          <w:rFonts w:ascii="Times New Roman" w:hAnsi="Times New Roman" w:cs="Times New Roman"/>
          <w:b/>
          <w:sz w:val="28"/>
          <w:szCs w:val="28"/>
        </w:rPr>
        <w:t>Бакалавр» несуміжної спеціальності</w:t>
      </w:r>
    </w:p>
    <w:p w:rsidR="0005307A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 w:rsidR="000741BA"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07A" w:rsidRPr="000530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242 </w:t>
      </w:r>
      <w:r w:rsidR="0005307A">
        <w:rPr>
          <w:rFonts w:ascii="Times New Roman" w:hAnsi="Times New Roman" w:cs="Times New Roman"/>
          <w:b/>
          <w:sz w:val="28"/>
          <w:szCs w:val="28"/>
          <w:lang w:val="ru-RU"/>
        </w:rPr>
        <w:t>Туризм (</w:t>
      </w:r>
      <w:proofErr w:type="spellStart"/>
      <w:r w:rsidR="0005307A">
        <w:rPr>
          <w:rFonts w:ascii="Times New Roman" w:hAnsi="Times New Roman" w:cs="Times New Roman"/>
          <w:b/>
          <w:sz w:val="28"/>
          <w:szCs w:val="28"/>
          <w:lang w:val="ru-RU"/>
        </w:rPr>
        <w:t>Заочна</w:t>
      </w:r>
      <w:proofErr w:type="spellEnd"/>
      <w:r w:rsidR="000530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а)</w:t>
      </w:r>
    </w:p>
    <w:p w:rsidR="000741BA" w:rsidRDefault="000741BA" w:rsidP="00FC3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741BA">
        <w:rPr>
          <w:rFonts w:ascii="Times New Roman" w:hAnsi="Times New Roman" w:cs="Times New Roman"/>
          <w:b/>
          <w:sz w:val="28"/>
          <w:szCs w:val="28"/>
        </w:rPr>
        <w:t>Фахо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1BA" w:rsidRDefault="000741BA" w:rsidP="000741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</w:t>
      </w:r>
      <w:r w:rsidR="002437CD">
        <w:rPr>
          <w:rFonts w:ascii="Times New Roman" w:hAnsi="Times New Roman" w:cs="Times New Roman"/>
          <w:sz w:val="28"/>
          <w:szCs w:val="28"/>
        </w:rPr>
        <w:t xml:space="preserve">: </w:t>
      </w:r>
      <w:r w:rsidR="00882E60" w:rsidRPr="00882E60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AC35F1" w:rsidRPr="00AC35F1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882E60">
        <w:rPr>
          <w:rFonts w:ascii="Times New Roman" w:hAnsi="Times New Roman" w:cs="Times New Roman"/>
          <w:b/>
          <w:sz w:val="28"/>
          <w:szCs w:val="28"/>
          <w:u w:val="single"/>
        </w:rPr>
        <w:t>ографія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 w:rsidR="002437CD">
        <w:rPr>
          <w:rFonts w:ascii="Times New Roman" w:hAnsi="Times New Roman" w:cs="Times New Roman"/>
          <w:sz w:val="28"/>
          <w:szCs w:val="28"/>
        </w:rPr>
        <w:t xml:space="preserve"> </w:t>
      </w:r>
      <w:r w:rsidR="002437CD" w:rsidRPr="002437C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82E60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2437CD">
        <w:rPr>
          <w:rFonts w:ascii="Times New Roman" w:hAnsi="Times New Roman" w:cs="Times New Roman"/>
          <w:b/>
          <w:sz w:val="28"/>
          <w:szCs w:val="28"/>
          <w:u w:val="single"/>
        </w:rPr>
        <w:t>» липня 2018 року.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AC35F1" w:rsidRPr="00AC35F1">
        <w:rPr>
          <w:rFonts w:ascii="Times New Roman" w:hAnsi="Times New Roman" w:cs="Times New Roman"/>
          <w:b/>
          <w:sz w:val="28"/>
          <w:szCs w:val="28"/>
        </w:rPr>
        <w:t>14</w:t>
      </w:r>
      <w:r w:rsidRPr="00BF3C13">
        <w:rPr>
          <w:rFonts w:ascii="Times New Roman" w:hAnsi="Times New Roman" w:cs="Times New Roman"/>
          <w:b/>
          <w:sz w:val="28"/>
          <w:szCs w:val="28"/>
        </w:rPr>
        <w:t>:</w:t>
      </w:r>
      <w:r w:rsidR="00AC35F1">
        <w:rPr>
          <w:rFonts w:ascii="Times New Roman" w:hAnsi="Times New Roman" w:cs="Times New Roman"/>
          <w:b/>
          <w:sz w:val="28"/>
          <w:szCs w:val="28"/>
        </w:rPr>
        <w:t>0</w:t>
      </w:r>
      <w:r w:rsidRPr="00BF3C13">
        <w:rPr>
          <w:rFonts w:ascii="Times New Roman" w:hAnsi="Times New Roman" w:cs="Times New Roman"/>
          <w:b/>
          <w:sz w:val="28"/>
          <w:szCs w:val="28"/>
        </w:rPr>
        <w:t>0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Аудиторія 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82E60">
        <w:rPr>
          <w:rFonts w:ascii="Times New Roman" w:hAnsi="Times New Roman" w:cs="Times New Roman"/>
          <w:b/>
          <w:sz w:val="28"/>
          <w:szCs w:val="28"/>
        </w:rPr>
        <w:t>09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ЦІТ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Група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7CD">
        <w:rPr>
          <w:rFonts w:ascii="Times New Roman" w:hAnsi="Times New Roman" w:cs="Times New Roman"/>
          <w:b/>
          <w:sz w:val="28"/>
          <w:szCs w:val="28"/>
        </w:rPr>
        <w:t>1</w:t>
      </w:r>
    </w:p>
    <w:p w:rsidR="00FC3BAD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ЦК за 30 хв. до початку тестування </w:t>
      </w:r>
    </w:p>
    <w:p w:rsidR="009F27C3" w:rsidRPr="00BF3C13" w:rsidRDefault="009F27C3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AA43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тку тощо)</w:t>
      </w:r>
      <w:r w:rsidR="004A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FC3BAD" w:rsidRPr="009F1708" w:rsidTr="00AA4375">
        <w:trPr>
          <w:cantSplit/>
          <w:trHeight w:val="283"/>
        </w:trPr>
        <w:tc>
          <w:tcPr>
            <w:tcW w:w="9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3BAD" w:rsidRPr="009F1708" w:rsidRDefault="00FC3BAD" w:rsidP="00AA4375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3BAD" w:rsidRPr="009F1708" w:rsidRDefault="00FC3BAD" w:rsidP="00AA4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AD" w:rsidRPr="009F1708" w:rsidRDefault="00FC3BAD" w:rsidP="00AA4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9F17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05307A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A" w:rsidRPr="009F1708" w:rsidRDefault="0005307A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7A" w:rsidRPr="0005307A" w:rsidRDefault="0005307A" w:rsidP="000530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07A">
              <w:rPr>
                <w:rFonts w:ascii="Times New Roman" w:hAnsi="Times New Roman" w:cs="Times New Roman"/>
                <w:sz w:val="28"/>
                <w:szCs w:val="28"/>
              </w:rPr>
              <w:t>Беркещук</w:t>
            </w:r>
            <w:proofErr w:type="spellEnd"/>
            <w:r w:rsidRPr="0005307A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</w:t>
            </w:r>
          </w:p>
        </w:tc>
      </w:tr>
      <w:tr w:rsidR="0005307A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7A" w:rsidRPr="009F1708" w:rsidRDefault="0005307A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7A" w:rsidRPr="0005307A" w:rsidRDefault="0005307A" w:rsidP="000530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07A">
              <w:rPr>
                <w:rFonts w:ascii="Times New Roman" w:hAnsi="Times New Roman" w:cs="Times New Roman"/>
                <w:sz w:val="28"/>
                <w:szCs w:val="28"/>
              </w:rPr>
              <w:t>Шмулик</w:t>
            </w:r>
            <w:proofErr w:type="spellEnd"/>
            <w:r w:rsidRPr="00053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307A">
              <w:rPr>
                <w:rFonts w:ascii="Times New Roman" w:hAnsi="Times New Roman" w:cs="Times New Roman"/>
                <w:sz w:val="28"/>
                <w:szCs w:val="28"/>
              </w:rPr>
              <w:t>Маряна</w:t>
            </w:r>
            <w:proofErr w:type="spellEnd"/>
          </w:p>
        </w:tc>
      </w:tr>
      <w:tr w:rsidR="0037043D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3D" w:rsidRPr="009F1708" w:rsidRDefault="0037043D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3D" w:rsidRPr="0005307A" w:rsidRDefault="0037043D" w:rsidP="000530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 Василівна</w:t>
            </w:r>
          </w:p>
        </w:tc>
      </w:tr>
    </w:tbl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BAD" w:rsidRDefault="00FC3BAD">
      <w:pPr>
        <w:rPr>
          <w:rFonts w:ascii="Times New Roman" w:hAnsi="Times New Roman" w:cs="Times New Roman"/>
          <w:sz w:val="28"/>
          <w:szCs w:val="28"/>
        </w:rPr>
      </w:pPr>
    </w:p>
    <w:sectPr w:rsidR="00FC3BAD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0DE8"/>
    <w:rsid w:val="0004421A"/>
    <w:rsid w:val="0005307A"/>
    <w:rsid w:val="000741BA"/>
    <w:rsid w:val="000E038D"/>
    <w:rsid w:val="000F12B0"/>
    <w:rsid w:val="00141ADD"/>
    <w:rsid w:val="001F580E"/>
    <w:rsid w:val="00212401"/>
    <w:rsid w:val="002437CD"/>
    <w:rsid w:val="00266943"/>
    <w:rsid w:val="002B478D"/>
    <w:rsid w:val="002F0B44"/>
    <w:rsid w:val="0037043D"/>
    <w:rsid w:val="00376538"/>
    <w:rsid w:val="00383D94"/>
    <w:rsid w:val="003B318E"/>
    <w:rsid w:val="003C5938"/>
    <w:rsid w:val="003F085E"/>
    <w:rsid w:val="003F5B08"/>
    <w:rsid w:val="003F6AD3"/>
    <w:rsid w:val="004163B3"/>
    <w:rsid w:val="004971B5"/>
    <w:rsid w:val="004A6EED"/>
    <w:rsid w:val="00525CF7"/>
    <w:rsid w:val="005635D7"/>
    <w:rsid w:val="00646A17"/>
    <w:rsid w:val="006E4AF8"/>
    <w:rsid w:val="00882E60"/>
    <w:rsid w:val="00911EF3"/>
    <w:rsid w:val="009C424C"/>
    <w:rsid w:val="009F1708"/>
    <w:rsid w:val="009F27C3"/>
    <w:rsid w:val="009F7AD8"/>
    <w:rsid w:val="00AA4375"/>
    <w:rsid w:val="00AC35F1"/>
    <w:rsid w:val="00B36C2B"/>
    <w:rsid w:val="00B56EF4"/>
    <w:rsid w:val="00B84397"/>
    <w:rsid w:val="00CC3FCE"/>
    <w:rsid w:val="00CE0E6B"/>
    <w:rsid w:val="00E3788D"/>
    <w:rsid w:val="00E60D20"/>
    <w:rsid w:val="00ED257A"/>
    <w:rsid w:val="00ED4104"/>
    <w:rsid w:val="00F20DE8"/>
    <w:rsid w:val="00F815D9"/>
    <w:rsid w:val="00FA5493"/>
    <w:rsid w:val="00FC13F9"/>
    <w:rsid w:val="00FC3BAD"/>
    <w:rsid w:val="00FE22C4"/>
    <w:rsid w:val="00FF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  <w:style w:type="paragraph" w:styleId="a5">
    <w:name w:val="No Spacing"/>
    <w:uiPriority w:val="1"/>
    <w:qFormat/>
    <w:rsid w:val="00243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1FC20-3187-46D3-8454-FC276486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User</cp:lastModifiedBy>
  <cp:revision>4</cp:revision>
  <cp:lastPrinted>2018-07-03T15:38:00Z</cp:lastPrinted>
  <dcterms:created xsi:type="dcterms:W3CDTF">2018-07-25T12:48:00Z</dcterms:created>
  <dcterms:modified xsi:type="dcterms:W3CDTF">2018-07-26T06:20:00Z</dcterms:modified>
</cp:coreProperties>
</file>